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B2" w:rsidRPr="003F7173" w:rsidRDefault="001603B2" w:rsidP="001603B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603B2" w:rsidRPr="003F7173" w:rsidRDefault="001603B2" w:rsidP="001603B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603B2" w:rsidRPr="003F7173" w:rsidRDefault="001603B2" w:rsidP="001603B2">
      <w:pPr>
        <w:pStyle w:val="Heading3"/>
        <w:rPr>
          <w:rFonts w:ascii="GHEA Grapalat" w:hAnsi="GHEA Grapalat"/>
          <w:b/>
          <w:lang w:val="af-ZA"/>
        </w:rPr>
      </w:pPr>
    </w:p>
    <w:p w:rsidR="001603B2" w:rsidRPr="003F7173" w:rsidRDefault="001603B2" w:rsidP="001603B2">
      <w:pPr>
        <w:pStyle w:val="Heading3"/>
        <w:rPr>
          <w:rFonts w:ascii="GHEA Grapalat" w:hAnsi="GHEA Grapalat"/>
          <w:b/>
          <w:lang w:val="af-ZA"/>
        </w:rPr>
      </w:pPr>
    </w:p>
    <w:p w:rsidR="001603B2" w:rsidRPr="003F7173" w:rsidRDefault="001603B2" w:rsidP="001603B2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A411CC">
        <w:rPr>
          <w:rFonts w:ascii="GHEA Grapalat" w:hAnsi="GHEA Grapalat"/>
          <w:b/>
          <w:lang w:val="af-ZA"/>
        </w:rPr>
        <w:t>ՊԾՄԱ-ԱՊՁԲ-2019/7</w:t>
      </w:r>
    </w:p>
    <w:p w:rsidR="001603B2" w:rsidRPr="003F7173" w:rsidRDefault="001603B2" w:rsidP="001603B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1603B2" w:rsidRPr="003F7173" w:rsidRDefault="001603B2" w:rsidP="001603B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A411CC" w:rsidRPr="00A411CC">
        <w:rPr>
          <w:rFonts w:ascii="GHEA Grapalat" w:hAnsi="GHEA Grapalat" w:cs="Sylfaen"/>
          <w:b/>
          <w:sz w:val="20"/>
          <w:lang w:val="hy-AM"/>
        </w:rPr>
        <w:t>կոշտ</w:t>
      </w:r>
      <w:r w:rsidR="00A411CC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սկավառակներ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A411CC">
        <w:rPr>
          <w:rFonts w:ascii="GHEA Grapalat" w:hAnsi="GHEA Grapalat" w:cs="Sylfaen"/>
          <w:b/>
          <w:sz w:val="20"/>
          <w:lang w:val="hy-AM"/>
        </w:rPr>
        <w:t>ՊԾՄԱ-ԱՊՁԲ-2019/7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1603B2" w:rsidRPr="003F7173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>Պատասխանատու ստորաբաժանման</w:t>
      </w:r>
      <w:r w:rsidRPr="003F7173">
        <w:rPr>
          <w:rFonts w:ascii="GHEA Grapalat" w:hAnsi="GHEA Grapalat"/>
          <w:sz w:val="20"/>
          <w:lang w:val="af-ZA"/>
        </w:rPr>
        <w:t xml:space="preserve"> 20</w:t>
      </w:r>
      <w:r w:rsidRPr="003F717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9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վական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A411CC">
        <w:rPr>
          <w:rFonts w:ascii="GHEA Grapalat" w:hAnsi="GHEA Grapalat" w:cs="Sylfaen"/>
          <w:b/>
          <w:sz w:val="20"/>
          <w:lang w:val="hy-AM"/>
        </w:rPr>
        <w:t>հունիսի 12</w:t>
      </w:r>
      <w:r w:rsidRPr="003F7173">
        <w:rPr>
          <w:rFonts w:ascii="GHEA Grapalat" w:hAnsi="GHEA Grapalat"/>
          <w:sz w:val="20"/>
          <w:lang w:val="af-ZA"/>
        </w:rPr>
        <w:t>-</w:t>
      </w:r>
      <w:r w:rsidRPr="003F7173">
        <w:rPr>
          <w:rFonts w:ascii="GHEA Grapalat" w:hAnsi="GHEA Grapalat" w:cs="Sylfaen"/>
          <w:sz w:val="20"/>
          <w:lang w:val="af-ZA"/>
        </w:rPr>
        <w:t>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իվ</w:t>
      </w:r>
      <w:r w:rsidRPr="003F7173">
        <w:rPr>
          <w:rFonts w:ascii="GHEA Grapalat" w:hAnsi="GHEA Grapalat" w:cs="Sylfaen"/>
          <w:sz w:val="20"/>
          <w:lang w:val="hy-AM"/>
        </w:rPr>
        <w:t xml:space="preserve"> 1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ոշմամբ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ստատվել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ե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ընթացակարգ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hy-AM"/>
        </w:rPr>
        <w:t>մասնակց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կողմից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ներկայացված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յտի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af-ZA"/>
        </w:rPr>
        <w:t>հրավեր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պահանջներ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գնահատ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րդյունքներ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ձ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ի</w:t>
      </w:r>
      <w:r w:rsidRPr="003F7173">
        <w:rPr>
          <w:rFonts w:ascii="GHEA Grapalat" w:hAnsi="GHEA Grapalat"/>
          <w:sz w:val="20"/>
          <w:lang w:val="af-ZA"/>
        </w:rPr>
        <w:t>`</w:t>
      </w:r>
    </w:p>
    <w:p w:rsidR="001603B2" w:rsidRDefault="001603B2" w:rsidP="001603B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1603B2" w:rsidRPr="003F7173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1603B2" w:rsidRPr="00A411CC" w:rsidRDefault="001603B2" w:rsidP="001603B2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A411CC">
        <w:rPr>
          <w:rFonts w:ascii="GHEA Grapalat" w:hAnsi="GHEA Grapalat"/>
          <w:b/>
          <w:bCs/>
          <w:sz w:val="20"/>
          <w:lang w:val="hy-AM"/>
        </w:rPr>
        <w:t>Կոշտ սկավառակ</w:t>
      </w:r>
    </w:p>
    <w:p w:rsidR="001603B2" w:rsidRPr="007C303B" w:rsidRDefault="001603B2" w:rsidP="001603B2">
      <w:pPr>
        <w:rPr>
          <w:rFonts w:ascii="GHEA Grapalat" w:hAnsi="GHEA Grapalat"/>
          <w:b/>
          <w:bCs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56"/>
        <w:gridCol w:w="2370"/>
        <w:gridCol w:w="2439"/>
        <w:gridCol w:w="2990"/>
      </w:tblGrid>
      <w:tr w:rsidR="001603B2" w:rsidRPr="00E04B5B" w:rsidTr="000921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03B2" w:rsidRPr="00E04B5B" w:rsidTr="0009212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603B2" w:rsidRPr="00E04B5B" w:rsidRDefault="001603B2" w:rsidP="00A411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6E5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 w:rsidR="00A411CC">
              <w:rPr>
                <w:rFonts w:ascii="GHEA Grapalat" w:hAnsi="GHEA Grapalat" w:cs="Arial"/>
                <w:sz w:val="18"/>
                <w:szCs w:val="20"/>
                <w:lang w:val="hy-AM"/>
              </w:rPr>
              <w:t>ԼԱՆՍ</w:t>
            </w:r>
            <w:r w:rsidRPr="00C926E5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03B2" w:rsidRPr="007769C1" w:rsidRDefault="001603B2" w:rsidP="0009212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03B2" w:rsidRPr="00C926E5" w:rsidRDefault="001603B2" w:rsidP="0009212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03B2" w:rsidRPr="006D2AC5" w:rsidRDefault="001603B2" w:rsidP="0009212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1603B2" w:rsidRPr="00E04B5B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2B4C" w:rsidRPr="00A411CC" w:rsidTr="00BF2B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2B4C" w:rsidRPr="00E04B5B" w:rsidRDefault="00BF2B4C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B4C" w:rsidRPr="00E04B5B" w:rsidRDefault="00BF2B4C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B4C" w:rsidRPr="00E04B5B" w:rsidRDefault="00BF2B4C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F2B4C" w:rsidRPr="00E04B5B" w:rsidRDefault="00BF2B4C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2B4C" w:rsidRPr="00E04B5B" w:rsidRDefault="00BF2B4C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11CC" w:rsidRPr="00E04B5B" w:rsidTr="00BF2B4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1CC" w:rsidRPr="00E04B5B" w:rsidRDefault="00A411CC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1CC" w:rsidRPr="00E04B5B" w:rsidRDefault="00A411CC" w:rsidP="00775D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6E5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ԼԱՆՍ</w:t>
            </w:r>
            <w:r w:rsidRPr="00C926E5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1CC" w:rsidRPr="007769C1" w:rsidRDefault="00A411CC" w:rsidP="0009212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vAlign w:val="center"/>
          </w:tcPr>
          <w:p w:rsidR="00A411CC" w:rsidRPr="004B2DDC" w:rsidRDefault="00A411CC" w:rsidP="00A411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,0</w:t>
            </w:r>
          </w:p>
        </w:tc>
      </w:tr>
    </w:tbl>
    <w:p w:rsidR="001603B2" w:rsidRPr="00E04B5B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1603B2" w:rsidRPr="00E04B5B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1603B2" w:rsidRPr="00E04B5B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1603B2" w:rsidRPr="00E04B5B" w:rsidRDefault="001603B2" w:rsidP="001603B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A411CC">
        <w:rPr>
          <w:rFonts w:ascii="GHEA Grapalat" w:hAnsi="GHEA Grapalat" w:cs="Sylfaen"/>
          <w:b/>
          <w:sz w:val="20"/>
          <w:lang w:val="af-ZA"/>
        </w:rPr>
        <w:t>ՊԾՄԱ-ԱՊՁԲ-2019/7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1603B2" w:rsidRPr="00E04B5B" w:rsidRDefault="001603B2" w:rsidP="001603B2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1603B2" w:rsidRPr="003F7173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1603B2" w:rsidRPr="003F7173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1603B2" w:rsidRPr="00F32C87" w:rsidRDefault="001603B2" w:rsidP="001603B2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1603B2" w:rsidRPr="003F7173" w:rsidRDefault="001603B2" w:rsidP="001603B2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  <w:bookmarkStart w:id="0" w:name="_GoBack"/>
      <w:bookmarkEnd w:id="0"/>
    </w:p>
    <w:p w:rsidR="00A20669" w:rsidRPr="001603B2" w:rsidRDefault="00A20669" w:rsidP="001603B2">
      <w:pPr>
        <w:rPr>
          <w:lang w:val="hy-AM"/>
        </w:rPr>
      </w:pPr>
    </w:p>
    <w:sectPr w:rsidR="00A20669" w:rsidRPr="001603B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8D" w:rsidRDefault="00F2548D">
      <w:pPr>
        <w:spacing w:after="0" w:line="240" w:lineRule="auto"/>
      </w:pPr>
      <w:r>
        <w:separator/>
      </w:r>
    </w:p>
  </w:endnote>
  <w:endnote w:type="continuationSeparator" w:id="0">
    <w:p w:rsidR="00F2548D" w:rsidRDefault="00F2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8D" w:rsidRDefault="00F2548D">
      <w:pPr>
        <w:spacing w:after="0" w:line="240" w:lineRule="auto"/>
      </w:pPr>
      <w:r>
        <w:separator/>
      </w:r>
    </w:p>
  </w:footnote>
  <w:footnote w:type="continuationSeparator" w:id="0">
    <w:p w:rsidR="00F2548D" w:rsidRDefault="00F2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603B2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567AC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F43A9"/>
    <w:rsid w:val="003F7173"/>
    <w:rsid w:val="00406309"/>
    <w:rsid w:val="00412B8C"/>
    <w:rsid w:val="004329AC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7139F"/>
    <w:rsid w:val="005A0524"/>
    <w:rsid w:val="005A2ABE"/>
    <w:rsid w:val="005B29EF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A0241"/>
    <w:rsid w:val="007B3A09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1F8B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2130A"/>
    <w:rsid w:val="00A32FE7"/>
    <w:rsid w:val="00A40A0D"/>
    <w:rsid w:val="00A411CC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AAA"/>
    <w:rsid w:val="00B27C0F"/>
    <w:rsid w:val="00B403DF"/>
    <w:rsid w:val="00B76BFE"/>
    <w:rsid w:val="00B805DA"/>
    <w:rsid w:val="00B8181B"/>
    <w:rsid w:val="00B90CEB"/>
    <w:rsid w:val="00B9558E"/>
    <w:rsid w:val="00BD497F"/>
    <w:rsid w:val="00BD70CB"/>
    <w:rsid w:val="00BE1226"/>
    <w:rsid w:val="00BF2B4C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754C"/>
    <w:rsid w:val="00D41CE0"/>
    <w:rsid w:val="00D4654C"/>
    <w:rsid w:val="00D6056C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533F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548D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F778-FF7B-4F2C-A9E6-25E1B67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93</cp:revision>
  <cp:lastPrinted>2017-12-18T10:21:00Z</cp:lastPrinted>
  <dcterms:created xsi:type="dcterms:W3CDTF">2015-10-25T14:13:00Z</dcterms:created>
  <dcterms:modified xsi:type="dcterms:W3CDTF">2019-06-13T08:24:00Z</dcterms:modified>
</cp:coreProperties>
</file>